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F82D92">
        <w:rPr>
          <w:rFonts w:ascii="Arial" w:hAnsi="Arial" w:cs="Arial"/>
          <w:b/>
          <w:sz w:val="26"/>
          <w:u w:val="single"/>
        </w:rPr>
        <w:t>07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1760BF">
        <w:rPr>
          <w:rFonts w:ascii="Arial" w:hAnsi="Arial" w:cs="Arial"/>
          <w:b/>
          <w:sz w:val="26"/>
          <w:u w:val="single"/>
        </w:rPr>
        <w:t>01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Muhammad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Talha</w:t>
            </w:r>
            <w:proofErr w:type="spellEnd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hmood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F82D92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Zeeshan</w:t>
            </w:r>
            <w:proofErr w:type="spellEnd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Khanzada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ndviwala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Sherry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2100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82D9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52174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usad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nwa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82D9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543B07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F9394B" w:rsidRPr="00F14398" w:rsidRDefault="00543B07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742D8E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2</cp:revision>
  <cp:lastPrinted>2015-10-06T05:35:00Z</cp:lastPrinted>
  <dcterms:created xsi:type="dcterms:W3CDTF">2015-10-05T05:33:00Z</dcterms:created>
  <dcterms:modified xsi:type="dcterms:W3CDTF">2022-10-13T05:55:00Z</dcterms:modified>
</cp:coreProperties>
</file>